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4B57" w14:textId="77777777" w:rsidR="006B0B62" w:rsidRPr="00F41086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1086">
        <w:rPr>
          <w:rFonts w:ascii="Times New Roman" w:hAnsi="Times New Roman" w:cs="Times New Roman"/>
          <w:b/>
          <w:sz w:val="28"/>
          <w:szCs w:val="28"/>
          <w:u w:val="single"/>
        </w:rPr>
        <w:t>НП «Экология»</w:t>
      </w:r>
      <w:r w:rsidRPr="00F410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41086">
        <w:rPr>
          <w:rFonts w:ascii="Times New Roman" w:hAnsi="Times New Roman" w:cs="Times New Roman"/>
          <w:sz w:val="28"/>
          <w:szCs w:val="28"/>
        </w:rPr>
        <w:t>федеральные проекты, входящие в состав:</w:t>
      </w:r>
      <w:r w:rsidRPr="00F41086">
        <w:rPr>
          <w:sz w:val="28"/>
          <w:szCs w:val="28"/>
        </w:rPr>
        <w:t xml:space="preserve"> </w:t>
      </w:r>
      <w:r w:rsidRPr="00F41086">
        <w:rPr>
          <w:rFonts w:ascii="Times New Roman" w:hAnsi="Times New Roman" w:cs="Times New Roman"/>
          <w:bCs/>
          <w:sz w:val="28"/>
          <w:szCs w:val="28"/>
        </w:rPr>
        <w:t>«</w:t>
      </w:r>
      <w:r w:rsidRPr="00F41086">
        <w:rPr>
          <w:rFonts w:ascii="Times New Roman" w:hAnsi="Times New Roman" w:cs="Times New Roman"/>
          <w:bCs/>
          <w:iCs/>
          <w:sz w:val="28"/>
          <w:szCs w:val="28"/>
        </w:rPr>
        <w:t>Чистая страна», «Комплексная система обращения с ТКО», «Чистая вода», «Оздоровление Волги», «Сохранение уникальных водных объектов», «Сохранение лесов».</w:t>
      </w:r>
    </w:p>
    <w:p w14:paraId="31544164" w14:textId="77777777" w:rsidR="006B0B62" w:rsidRPr="00F41086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F410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го проекта «Чистая вода»</w:t>
      </w:r>
      <w:r w:rsidRPr="00F41086">
        <w:rPr>
          <w:rFonts w:ascii="Times New Roman" w:hAnsi="Times New Roman" w:cs="Times New Roman"/>
          <w:sz w:val="28"/>
          <w:szCs w:val="28"/>
        </w:rPr>
        <w:t xml:space="preserve"> </w:t>
      </w:r>
      <w:r w:rsidRPr="00F41086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ионального проекта «Экология»,</w:t>
      </w:r>
      <w:r w:rsidRPr="00F41086">
        <w:rPr>
          <w:rFonts w:ascii="Times New Roman" w:hAnsi="Times New Roman" w:cs="Times New Roman"/>
          <w:sz w:val="28"/>
          <w:szCs w:val="28"/>
        </w:rPr>
        <w:t xml:space="preserve"> муниципальным районом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Самарской области по состоянию на 2019 году проводилась работа по проектированию линейных объектов:</w:t>
      </w:r>
    </w:p>
    <w:p w14:paraId="085D6BAE" w14:textId="77777777" w:rsidR="006B0B62" w:rsidRPr="00F41086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1.  «Проектирование и строительство водопроводных сетей с. Дубовый Умет муниципального района Волжский Самарской области» имеются Положительные заключения государственной экспертизы (№ 63-1-1-3-0210-16 от 04.10.2016г. – проектная документация и результаты инженерных изысканий; № 63-1-5747-16 от 30.11.2016г. – сметная документация). Реализация объекта запланирована на 2021-2024 года. 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02F8973B" w14:textId="4C316D82" w:rsidR="006B0B62" w:rsidRPr="00F41086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2. «Проектирование и строительство водопроводных сетей с. Николаевка муниципального района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Самарской области» имеются Положительные заключения государственной экспертизы (№ 63-1-1-3-0232-16 от 31.10.2016г. – проектная документация и результаты инженерных изысканий; № 63-1-5761-16 от 23.12.2016г. – сметная документация)</w:t>
      </w:r>
      <w:r w:rsidR="003B2105" w:rsidRPr="00F41086">
        <w:rPr>
          <w:rFonts w:ascii="Times New Roman" w:hAnsi="Times New Roman" w:cs="Times New Roman"/>
          <w:sz w:val="28"/>
          <w:szCs w:val="28"/>
        </w:rPr>
        <w:t xml:space="preserve">. </w:t>
      </w:r>
      <w:r w:rsidRPr="00F41086">
        <w:rPr>
          <w:rFonts w:ascii="Times New Roman" w:hAnsi="Times New Roman" w:cs="Times New Roman"/>
          <w:sz w:val="28"/>
          <w:szCs w:val="28"/>
        </w:rPr>
        <w:t xml:space="preserve">Реализация объекта запланирована на 2021 год. 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15CE5B92" w14:textId="77777777" w:rsidR="006B0B62" w:rsidRPr="00F41086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3. «Проектирование и строительство системы водоснабжения пос. Ровно-Владимировка муниципального района Волжский Самарской области» имеются Положительные заключения государственной экспертизы (№ 63-1-1-3-0211-16 от 04.10.2016г. – проектная документация и результаты инженерных изысканий; № 63-1-5748-16 от 30.11.2016г. – сметная документация). Реализация объекта запланирована на 2022 год.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289BBF2B" w14:textId="77777777" w:rsidR="006B0B62" w:rsidRPr="00F41086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4. «Строительство НФС для обеспечения нужд водоснабжения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>». Ведется разработка проектно-сметной документации. Объект находится на проверке в государственной экспертизе. Получение положительных заключений ожидается до конца 2019 года.  Реализация объекта запланирована на 2021-2024 года. После получения заключений, администрация муниципального района будет обращаться в министерство энергетики и жилищно-коммунального хозяйства Самарской области для рассмотрения предложения о переносе срока реализации на 2020-2021 год.</w:t>
      </w:r>
    </w:p>
    <w:p w14:paraId="7A0197E7" w14:textId="77777777" w:rsidR="006B0B62" w:rsidRPr="00F41086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F410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ероприятия «Рекультивация территорий в районе сельского поселения Рождествено Самарской области, </w:t>
      </w:r>
      <w:proofErr w:type="spellStart"/>
      <w:r w:rsidRPr="00F410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хногенно</w:t>
      </w:r>
      <w:proofErr w:type="spellEnd"/>
      <w:r w:rsidRPr="00F410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еградированных несанкционированным размещением спиртовой барды»</w:t>
      </w: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 году Самарским государственным техническим университетом (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амГТУ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оводятся мероприятия по разработке проектно-сметной документации и проведению изыскательных работ. </w:t>
      </w:r>
    </w:p>
    <w:p w14:paraId="2A2D7D78" w14:textId="77777777" w:rsidR="006B0B62" w:rsidRPr="00F41086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9.08.2019 по 31.08.2019 года на участке несанкционированного размещения спиртовой барды расположенном на северо-западной окраине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но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полевой этап инженерных изысканий, сопровождающийся бурением геологических скважин, отбором проб и проведением измерений.</w:t>
      </w:r>
    </w:p>
    <w:p w14:paraId="2E332482" w14:textId="77777777" w:rsidR="006B0B62" w:rsidRPr="00F41086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019 году мероприятие «Проектирование и строительство сортировочно-перегрузочного комплекса с площадкой сезонного накопления  отходов в районе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олжский» включено в состав государственной программы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-2022годы» утвержденной Постановлением Правительства Самарской области. В рамках выполнения указанного мероприятия предусмотрена рекультивация несанкционированной свалки в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Предварительный расчет рекультивации несанкционированной свалки в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 – 123,6 млн. рублей.</w:t>
      </w:r>
    </w:p>
    <w:p w14:paraId="7B0C66BD" w14:textId="77777777" w:rsidR="006B0B62" w:rsidRPr="00F41086" w:rsidRDefault="006B0B62" w:rsidP="006B0B62">
      <w:pPr>
        <w:pStyle w:val="ac"/>
        <w:tabs>
          <w:tab w:val="left" w:pos="426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7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1086">
        <w:rPr>
          <w:rFonts w:ascii="Times New Roman" w:hAnsi="Times New Roman"/>
          <w:sz w:val="28"/>
          <w:szCs w:val="28"/>
        </w:rPr>
        <w:t xml:space="preserve">Объект    несанкционированного     размещения    отходов на   территории с. Рождествено существует с 80-х годов и образован, в основном, твердыми коммунальными отходами физическими и юридическими лицами села Рождествено. Основной причиной образования свалки является транспортная удаленность села и отсутствие условий для организованного сбора отходов населения и лицензированного объекта размещения отходов. Объект находится на северной окраине, в 2 км от границы с. Рождествено по дороге на п. Северный. Земли, на которых расположена свалка, относятся к землям поселений и входят в границы национального парка «Самарская Лука». Со стороны прилегающей дороги имелось частичное ограждение для предотвращения разноса отходов. </w:t>
      </w:r>
    </w:p>
    <w:p w14:paraId="25CE66DC" w14:textId="5D6B8313" w:rsidR="006B0B62" w:rsidRPr="00F41086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преле и мае при содействии служб администрации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м.р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Волжский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ждествено были приняты превентивные меры по недопущению дальнейшей эксплуатации свалки. В настоящее время территория свалки огорожена.  С 16.04.2019 г. региональный оператор по обращению с отходами ООО «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ЭкоСтройРесурс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ступил к выполнению работ по вывозу ТКО с территории несанкционированной свалки в с. Рождествено, благодаря чему объемы свалки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ождествено значительно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ы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жедневно, с территории несанкционированной свалки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ождествено двумя машинами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Scania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ывоз твердых коммунальных отходов на санкционированные объекты размещения твердых коммунальных отходов. На 01.</w:t>
      </w:r>
      <w:r w:rsidR="00FE2ECC"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2019 г. с территории свалки вывезено порядка 2100 куб. м отходов.</w:t>
      </w:r>
    </w:p>
    <w:p w14:paraId="6DFED4AB" w14:textId="61E8894C" w:rsidR="0028358F" w:rsidRPr="00F41086" w:rsidRDefault="0028358F" w:rsidP="0028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совместно с региональным оператором по обращению с ТКО принято решение об установке дополнительных контейнеров и бункеров для накопления твердых коммунальных и крупногабаритных отходов. На сегодняшний день на территории района оборудовано 79 площадки, отремонтировано 53 контейнерных площадок.  Планируется оборудование еще 92 площадок и ремонт 40 площадок в рамках заключенного соглашения с </w:t>
      </w:r>
      <w:proofErr w:type="spell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МинЖКХ</w:t>
      </w:r>
      <w:proofErr w:type="spell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2339"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закупка новых контейнеров: пластиковых 145 шт. и металлических 210 шт.</w:t>
      </w:r>
    </w:p>
    <w:p w14:paraId="5F09BADE" w14:textId="517EB2C2" w:rsidR="0028358F" w:rsidRPr="00F41086" w:rsidRDefault="0028358F" w:rsidP="0028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4 поселений планируется ликвидация 5 несанкционированных свалок.</w:t>
      </w:r>
      <w:r w:rsidR="00712339"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чало ноября 2019 года ликвидировано 28 несанкционированных свалок, в реестре стоят 18 несанкционированных свалок. Подписаны соглашения о выделении 19 млн. рублей из областного бюджета и 3 млн. рублей из местного бюджета, на ликвидацию существующих свалок. </w:t>
      </w:r>
    </w:p>
    <w:p w14:paraId="7728422D" w14:textId="77777777" w:rsidR="006B0B62" w:rsidRPr="00F41086" w:rsidRDefault="006B0B62" w:rsidP="006B0B6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41086">
        <w:rPr>
          <w:sz w:val="28"/>
          <w:szCs w:val="28"/>
        </w:rPr>
        <w:t xml:space="preserve">В 2022 году на территории муниципального района Волжский согласно территориальной схеме обращения с твердыми коммунальными отходами Самарской области планируется ввести в эксплуатацию современную мусоросортировочную станцию с современным мощным оборудованием в </w:t>
      </w:r>
      <w:proofErr w:type="spellStart"/>
      <w:r w:rsidRPr="00F41086">
        <w:rPr>
          <w:sz w:val="28"/>
          <w:szCs w:val="28"/>
        </w:rPr>
        <w:t>с</w:t>
      </w:r>
      <w:proofErr w:type="gramStart"/>
      <w:r w:rsidRPr="00F41086">
        <w:rPr>
          <w:sz w:val="28"/>
          <w:szCs w:val="28"/>
        </w:rPr>
        <w:t>.П</w:t>
      </w:r>
      <w:proofErr w:type="gramEnd"/>
      <w:r w:rsidRPr="00F41086">
        <w:rPr>
          <w:sz w:val="28"/>
          <w:szCs w:val="28"/>
        </w:rPr>
        <w:t>реображенка</w:t>
      </w:r>
      <w:proofErr w:type="spellEnd"/>
      <w:r w:rsidRPr="00F41086">
        <w:rPr>
          <w:sz w:val="28"/>
          <w:szCs w:val="28"/>
        </w:rPr>
        <w:t xml:space="preserve"> на новом объекте </w:t>
      </w:r>
      <w:r w:rsidRPr="00F41086">
        <w:rPr>
          <w:sz w:val="28"/>
          <w:szCs w:val="28"/>
        </w:rPr>
        <w:lastRenderedPageBreak/>
        <w:t>«</w:t>
      </w:r>
      <w:proofErr w:type="spellStart"/>
      <w:r w:rsidRPr="00F41086">
        <w:rPr>
          <w:sz w:val="28"/>
          <w:szCs w:val="28"/>
        </w:rPr>
        <w:t>Экотехнопарк</w:t>
      </w:r>
      <w:proofErr w:type="spellEnd"/>
      <w:r w:rsidRPr="00F41086">
        <w:rPr>
          <w:sz w:val="28"/>
          <w:szCs w:val="28"/>
        </w:rPr>
        <w:t xml:space="preserve"> Зелененький», который планируется построить в рамках инвестиционной программы «Строительство высоконагружаемого полигона твердых коммунальных отходов с площадкой для обезвреживания промышленных отходов и мусоросортировочным комплексом».</w:t>
      </w:r>
    </w:p>
    <w:p w14:paraId="5E7FABA9" w14:textId="77777777" w:rsidR="006B0B62" w:rsidRPr="00F41086" w:rsidRDefault="006B0B62" w:rsidP="006B0B62">
      <w:pPr>
        <w:tabs>
          <w:tab w:val="center" w:pos="2656"/>
          <w:tab w:val="right" w:pos="5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C60D2" w14:textId="77777777" w:rsidR="006F1812" w:rsidRPr="00F41086" w:rsidRDefault="006F1812" w:rsidP="0045481C">
      <w:pPr>
        <w:tabs>
          <w:tab w:val="center" w:pos="2656"/>
          <w:tab w:val="right" w:pos="531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1812" w:rsidRPr="00F41086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2424" w14:textId="77777777" w:rsidR="00DD4431" w:rsidRDefault="00DD4431" w:rsidP="00FF7DE0">
      <w:pPr>
        <w:spacing w:after="0" w:line="240" w:lineRule="auto"/>
      </w:pPr>
      <w:r>
        <w:separator/>
      </w:r>
    </w:p>
  </w:endnote>
  <w:endnote w:type="continuationSeparator" w:id="0">
    <w:p w14:paraId="273723CD" w14:textId="77777777" w:rsidR="00DD4431" w:rsidRDefault="00DD4431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215F" w14:textId="77777777" w:rsidR="00DD4431" w:rsidRDefault="00DD4431" w:rsidP="00FF7DE0">
      <w:pPr>
        <w:spacing w:after="0" w:line="240" w:lineRule="auto"/>
      </w:pPr>
      <w:r>
        <w:separator/>
      </w:r>
    </w:p>
  </w:footnote>
  <w:footnote w:type="continuationSeparator" w:id="0">
    <w:p w14:paraId="7DD491AB" w14:textId="77777777" w:rsidR="00DD4431" w:rsidRDefault="00DD4431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0577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4431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F5DD-401B-416E-921E-75F3566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10:55:00Z</dcterms:modified>
</cp:coreProperties>
</file>